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05B5A" w14:textId="19BC6900" w:rsidR="00403D09" w:rsidRPr="00F772F4" w:rsidRDefault="00F772F4" w:rsidP="00403D0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F72B63" w:rsidRPr="00F72B63">
        <w:rPr>
          <w:rFonts w:ascii="Times New Roman" w:hAnsi="Times New Roman"/>
          <w:b/>
          <w:bCs/>
          <w:sz w:val="28"/>
          <w:szCs w:val="28"/>
        </w:rPr>
        <w:t>2</w:t>
      </w:r>
      <w:r w:rsidR="00403D09" w:rsidRPr="003D4F1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72B63">
        <w:rPr>
          <w:rFonts w:ascii="Times New Roman" w:hAnsi="Times New Roman"/>
          <w:b/>
          <w:bCs/>
          <w:sz w:val="28"/>
          <w:szCs w:val="28"/>
        </w:rPr>
        <w:t>Технология</w:t>
      </w:r>
      <w:r w:rsidR="00F72B63" w:rsidRPr="00F72B6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72B63">
        <w:rPr>
          <w:rFonts w:ascii="Times New Roman" w:hAnsi="Times New Roman"/>
          <w:b/>
          <w:bCs/>
          <w:sz w:val="28"/>
          <w:szCs w:val="28"/>
          <w:lang w:val="en-US"/>
        </w:rPr>
        <w:t>Windows</w:t>
      </w:r>
      <w:r w:rsidR="00F72B63" w:rsidRPr="00F72B6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72B63">
        <w:rPr>
          <w:rFonts w:ascii="Times New Roman" w:hAnsi="Times New Roman"/>
          <w:b/>
          <w:bCs/>
          <w:sz w:val="28"/>
          <w:szCs w:val="28"/>
          <w:lang w:val="en-US"/>
        </w:rPr>
        <w:t>Form</w:t>
      </w:r>
      <w:r w:rsidR="00F72B63" w:rsidRPr="00F72B63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F72B63">
        <w:rPr>
          <w:rFonts w:ascii="Times New Roman" w:hAnsi="Times New Roman"/>
          <w:b/>
          <w:bCs/>
          <w:sz w:val="28"/>
          <w:szCs w:val="28"/>
        </w:rPr>
        <w:t>Работа с формами</w:t>
      </w:r>
    </w:p>
    <w:p w14:paraId="39BACD6C" w14:textId="4E6789B7" w:rsidR="00403D09" w:rsidRDefault="00403D09" w:rsidP="00403D0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580F283" w14:textId="55FD667F" w:rsidR="00085D34" w:rsidRDefault="00403D09" w:rsidP="006134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D09">
        <w:rPr>
          <w:rFonts w:ascii="Times New Roman" w:hAnsi="Times New Roman"/>
          <w:sz w:val="28"/>
          <w:szCs w:val="28"/>
        </w:rPr>
        <w:t>Задани</w:t>
      </w:r>
      <w:r w:rsidR="00505E85">
        <w:rPr>
          <w:rFonts w:ascii="Times New Roman" w:hAnsi="Times New Roman"/>
          <w:sz w:val="28"/>
          <w:szCs w:val="28"/>
        </w:rPr>
        <w:t>е</w:t>
      </w:r>
      <w:r w:rsidRPr="00403D09">
        <w:rPr>
          <w:rFonts w:ascii="Times New Roman" w:hAnsi="Times New Roman"/>
          <w:sz w:val="28"/>
          <w:szCs w:val="28"/>
        </w:rPr>
        <w:t xml:space="preserve"> №1.</w:t>
      </w:r>
      <w:r w:rsidR="00F72B63">
        <w:rPr>
          <w:rFonts w:ascii="Times New Roman" w:hAnsi="Times New Roman"/>
          <w:sz w:val="28"/>
          <w:szCs w:val="28"/>
        </w:rPr>
        <w:t xml:space="preserve"> </w:t>
      </w:r>
      <w:r w:rsidR="00F72B63" w:rsidRPr="00F72B63">
        <w:rPr>
          <w:rFonts w:ascii="Times New Roman" w:hAnsi="Times New Roman"/>
          <w:sz w:val="28"/>
          <w:szCs w:val="28"/>
        </w:rPr>
        <w:t>Разработка Windows-приложений с линейными алгоритмами.</w:t>
      </w:r>
    </w:p>
    <w:p w14:paraId="7551F9DD" w14:textId="3B2A23E2" w:rsidR="001D0FCD" w:rsidRPr="00F72B63" w:rsidRDefault="001D0FCD" w:rsidP="006134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AAF55FD" wp14:editId="45B28381">
            <wp:extent cx="4791166" cy="865414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843" cy="87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9D58D" w14:textId="77777777" w:rsidR="00387317" w:rsidRPr="00F72B63" w:rsidRDefault="00387317" w:rsidP="003873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661AF4" w14:textId="1AB943CD" w:rsidR="00403D09" w:rsidRDefault="00403D09" w:rsidP="003143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F72B6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F72B63">
        <w:rPr>
          <w:rFonts w:ascii="Times New Roman" w:hAnsi="Times New Roman"/>
          <w:sz w:val="28"/>
          <w:szCs w:val="28"/>
          <w:lang w:val="en-US"/>
        </w:rPr>
        <w:t>:</w:t>
      </w:r>
    </w:p>
    <w:p w14:paraId="2498257D" w14:textId="77777777" w:rsidR="00F72B63" w:rsidRPr="001D0FCD" w:rsidRDefault="00F72B63" w:rsidP="00F72B6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1D0FCD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using</w:t>
      </w:r>
      <w:r w:rsidRPr="001D0FC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System;</w:t>
      </w:r>
    </w:p>
    <w:p w14:paraId="7BE2F72F" w14:textId="77777777" w:rsidR="00F72B63" w:rsidRPr="001D0FCD" w:rsidRDefault="00F72B63" w:rsidP="00F72B6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1D0FCD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using</w:t>
      </w:r>
      <w:r w:rsidRPr="001D0FC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Pr="001D0FC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System.Collections.Generic</w:t>
      </w:r>
      <w:proofErr w:type="spellEnd"/>
      <w:proofErr w:type="gramEnd"/>
      <w:r w:rsidRPr="001D0FC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;</w:t>
      </w:r>
    </w:p>
    <w:p w14:paraId="4D31D0EA" w14:textId="77777777" w:rsidR="00F72B63" w:rsidRPr="001D0FCD" w:rsidRDefault="00F72B63" w:rsidP="00F72B6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1D0FCD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using</w:t>
      </w:r>
      <w:r w:rsidRPr="001D0FC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1D0FC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System.ComponentModel</w:t>
      </w:r>
      <w:proofErr w:type="spellEnd"/>
      <w:r w:rsidRPr="001D0FC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;</w:t>
      </w:r>
    </w:p>
    <w:p w14:paraId="0B28912E" w14:textId="77777777" w:rsidR="00F72B63" w:rsidRPr="001D0FCD" w:rsidRDefault="00F72B63" w:rsidP="00F72B6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1D0FCD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using</w:t>
      </w:r>
      <w:r w:rsidRPr="001D0FC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1D0FC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System.Data</w:t>
      </w:r>
      <w:proofErr w:type="spellEnd"/>
      <w:r w:rsidRPr="001D0FC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;</w:t>
      </w:r>
    </w:p>
    <w:p w14:paraId="2E5641F7" w14:textId="77777777" w:rsidR="00F72B63" w:rsidRPr="001D0FCD" w:rsidRDefault="00F72B63" w:rsidP="00F72B6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1D0FCD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using</w:t>
      </w:r>
      <w:r w:rsidRPr="001D0FC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1D0FC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System.Drawing</w:t>
      </w:r>
      <w:proofErr w:type="spellEnd"/>
      <w:r w:rsidRPr="001D0FC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;</w:t>
      </w:r>
    </w:p>
    <w:p w14:paraId="3E2D79AC" w14:textId="77777777" w:rsidR="00F72B63" w:rsidRPr="001D0FCD" w:rsidRDefault="00F72B63" w:rsidP="00F72B6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1D0FCD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using</w:t>
      </w:r>
      <w:r w:rsidRPr="001D0FC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1D0FC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System.Linq</w:t>
      </w:r>
      <w:proofErr w:type="spellEnd"/>
      <w:r w:rsidRPr="001D0FC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;</w:t>
      </w:r>
    </w:p>
    <w:p w14:paraId="71A18643" w14:textId="77777777" w:rsidR="00F72B63" w:rsidRPr="001D0FCD" w:rsidRDefault="00F72B63" w:rsidP="00F72B6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1D0FCD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using</w:t>
      </w:r>
      <w:r w:rsidRPr="001D0FC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1D0FC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System.Text</w:t>
      </w:r>
      <w:proofErr w:type="spellEnd"/>
      <w:r w:rsidRPr="001D0FC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;</w:t>
      </w:r>
    </w:p>
    <w:p w14:paraId="5CA89CD1" w14:textId="77777777" w:rsidR="00F72B63" w:rsidRPr="001D0FCD" w:rsidRDefault="00F72B63" w:rsidP="00F72B6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1D0FCD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using</w:t>
      </w:r>
      <w:r w:rsidRPr="001D0FC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Pr="001D0FC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System.Threading.Tasks</w:t>
      </w:r>
      <w:proofErr w:type="spellEnd"/>
      <w:proofErr w:type="gramEnd"/>
      <w:r w:rsidRPr="001D0FC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;</w:t>
      </w:r>
    </w:p>
    <w:p w14:paraId="2B7EE556" w14:textId="02C7488A" w:rsidR="00F72B63" w:rsidRPr="001D0FCD" w:rsidRDefault="00F72B63" w:rsidP="00F72B6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1D0FCD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using</w:t>
      </w:r>
      <w:r w:rsidRPr="001D0FC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Pr="001D0FC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System.Windows.Forms</w:t>
      </w:r>
      <w:proofErr w:type="spellEnd"/>
      <w:proofErr w:type="gramEnd"/>
      <w:r w:rsidRPr="001D0FC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;</w:t>
      </w:r>
    </w:p>
    <w:p w14:paraId="3E30ED2F" w14:textId="77777777" w:rsidR="00F72B63" w:rsidRPr="001D0FCD" w:rsidRDefault="00F72B63" w:rsidP="00F72B6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1D0FCD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namespace</w:t>
      </w:r>
      <w:r w:rsidRPr="001D0FC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task1</w:t>
      </w:r>
    </w:p>
    <w:p w14:paraId="7607EEDA" w14:textId="77777777" w:rsidR="00F72B63" w:rsidRPr="001D0FCD" w:rsidRDefault="00F72B63" w:rsidP="00F72B6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1D0FC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296305AD" w14:textId="40310274" w:rsidR="00F72B63" w:rsidRPr="001D0FCD" w:rsidRDefault="00F72B63" w:rsidP="00F72B6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1D0FCD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public</w:t>
      </w:r>
      <w:r w:rsidRPr="001D0FC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1D0FCD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partial</w:t>
      </w:r>
      <w:r w:rsidRPr="001D0FC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1D0FCD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class</w:t>
      </w:r>
      <w:r w:rsidRPr="001D0FC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1D0FCD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Form</w:t>
      </w:r>
      <w:proofErr w:type="gramStart"/>
      <w:r w:rsidRPr="001D0FCD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1</w:t>
      </w:r>
      <w:r w:rsidRPr="001D0FC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:</w:t>
      </w:r>
      <w:proofErr w:type="gramEnd"/>
      <w:r w:rsidRPr="001D0FC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1D0FCD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Form</w:t>
      </w:r>
    </w:p>
    <w:p w14:paraId="56DD87A7" w14:textId="3337EBCA" w:rsidR="00F72B63" w:rsidRPr="001D0FCD" w:rsidRDefault="00F72B63" w:rsidP="00F72B6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1D0FC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0BA9E84A" w14:textId="035D8173" w:rsidR="00F72B63" w:rsidRPr="001D0FCD" w:rsidRDefault="00F72B63" w:rsidP="00F72B6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1D0FCD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public</w:t>
      </w:r>
      <w:r w:rsidRPr="001D0FC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1D0FCD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Form1</w:t>
      </w:r>
      <w:r w:rsidRPr="001D0FC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)</w:t>
      </w:r>
    </w:p>
    <w:p w14:paraId="10411176" w14:textId="353BBCD2" w:rsidR="00F72B63" w:rsidRPr="001D0FCD" w:rsidRDefault="00F72B63" w:rsidP="00F72B6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1D0FC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2B47A6A6" w14:textId="4FC785ED" w:rsidR="00F72B63" w:rsidRPr="001D0FCD" w:rsidRDefault="00F72B63" w:rsidP="00F72B6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proofErr w:type="gramStart"/>
      <w:r w:rsidRPr="001D0FC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InitializeComponent</w:t>
      </w:r>
      <w:proofErr w:type="spellEnd"/>
      <w:r w:rsidRPr="001D0FC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1D0FC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;</w:t>
      </w:r>
    </w:p>
    <w:p w14:paraId="76D0EC6B" w14:textId="3469B36F" w:rsidR="00F72B63" w:rsidRPr="001D0FCD" w:rsidRDefault="00F72B63" w:rsidP="00F72B6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1D0FC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}</w:t>
      </w:r>
    </w:p>
    <w:p w14:paraId="24D2614D" w14:textId="56157719" w:rsidR="00F72B63" w:rsidRPr="001D0FCD" w:rsidRDefault="00F72B63" w:rsidP="00F72B6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1D0FCD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private</w:t>
      </w:r>
      <w:r w:rsidRPr="001D0FC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1D0FCD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void</w:t>
      </w:r>
      <w:r w:rsidRPr="001D0FC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button1_</w:t>
      </w:r>
      <w:proofErr w:type="gramStart"/>
      <w:r w:rsidRPr="001D0FC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Click(</w:t>
      </w:r>
      <w:proofErr w:type="gramEnd"/>
      <w:r w:rsidRPr="001D0FCD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object</w:t>
      </w:r>
      <w:r w:rsidRPr="001D0FC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sender, </w:t>
      </w:r>
      <w:proofErr w:type="spellStart"/>
      <w:r w:rsidRPr="001D0FCD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EventArgs</w:t>
      </w:r>
      <w:proofErr w:type="spellEnd"/>
      <w:r w:rsidRPr="001D0FC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e)</w:t>
      </w:r>
    </w:p>
    <w:p w14:paraId="35EB9161" w14:textId="1086E8C1" w:rsidR="00F72B63" w:rsidRPr="001D0FCD" w:rsidRDefault="00F72B63" w:rsidP="00F72B6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1D0FC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2934F7E1" w14:textId="229BF275" w:rsidR="00F72B63" w:rsidRPr="001D0FCD" w:rsidRDefault="00F72B63" w:rsidP="00F72B6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1D0FCD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try</w:t>
      </w:r>
    </w:p>
    <w:p w14:paraId="70162AB5" w14:textId="53B12AC6" w:rsidR="00F72B63" w:rsidRPr="001D0FCD" w:rsidRDefault="00F72B63" w:rsidP="00F72B6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1D0FC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1D7155E5" w14:textId="4EC2D794" w:rsidR="00F72B63" w:rsidRPr="001D0FCD" w:rsidRDefault="00F72B63" w:rsidP="00F72B6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1D0FCD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double</w:t>
      </w:r>
      <w:r w:rsidRPr="001D0FC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x = </w:t>
      </w:r>
      <w:proofErr w:type="spellStart"/>
      <w:r w:rsidRPr="001D0FCD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Convert</w:t>
      </w:r>
      <w:r w:rsidRPr="001D0FC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ToDouble</w:t>
      </w:r>
      <w:proofErr w:type="spellEnd"/>
      <w:r w:rsidRPr="001D0FC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textBox1.Text);</w:t>
      </w:r>
    </w:p>
    <w:p w14:paraId="1FF8FAA6" w14:textId="23D526F4" w:rsidR="00F72B63" w:rsidRPr="001D0FCD" w:rsidRDefault="00F72B63" w:rsidP="00F72B6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1D0FCD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double</w:t>
      </w:r>
      <w:r w:rsidRPr="001D0FC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y = </w:t>
      </w:r>
      <w:proofErr w:type="spellStart"/>
      <w:r w:rsidRPr="001D0FCD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Convert</w:t>
      </w:r>
      <w:r w:rsidRPr="001D0FC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ToDouble</w:t>
      </w:r>
      <w:proofErr w:type="spellEnd"/>
      <w:r w:rsidRPr="001D0FC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textBox2.Text);</w:t>
      </w:r>
    </w:p>
    <w:p w14:paraId="0068F087" w14:textId="43441E7B" w:rsidR="00F72B63" w:rsidRPr="001D0FCD" w:rsidRDefault="00F72B63" w:rsidP="00F72B6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1D0FCD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double</w:t>
      </w:r>
      <w:r w:rsidRPr="001D0FC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z = </w:t>
      </w:r>
      <w:proofErr w:type="spellStart"/>
      <w:r w:rsidRPr="001D0FCD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Convert</w:t>
      </w:r>
      <w:r w:rsidRPr="001D0FC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ToDouble</w:t>
      </w:r>
      <w:proofErr w:type="spellEnd"/>
      <w:r w:rsidRPr="001D0FC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textBox3.Text);</w:t>
      </w:r>
    </w:p>
    <w:p w14:paraId="31BB2BA0" w14:textId="2752253C" w:rsidR="00F72B63" w:rsidRPr="001D0FCD" w:rsidRDefault="00F72B63" w:rsidP="00F72B6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1D0FCD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double</w:t>
      </w:r>
      <w:r w:rsidRPr="001D0FC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alpha = </w:t>
      </w:r>
      <w:proofErr w:type="spellStart"/>
      <w:proofErr w:type="gramStart"/>
      <w:r w:rsidRPr="001D0FC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CalculateAlpha</w:t>
      </w:r>
      <w:proofErr w:type="spellEnd"/>
      <w:r w:rsidRPr="001D0FC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1D0FC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x, y, z);</w:t>
      </w:r>
    </w:p>
    <w:p w14:paraId="74856480" w14:textId="156B2C64" w:rsidR="00F72B63" w:rsidRPr="001D0FCD" w:rsidRDefault="00F72B63" w:rsidP="00F72B6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1D0FC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textBox4.Text = </w:t>
      </w:r>
      <w:r w:rsidRPr="001D0FCD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$"</w:t>
      </w:r>
      <w:r w:rsidRPr="001D0FCD">
        <w:rPr>
          <w:rFonts w:ascii="Times New Roman" w:hAnsi="Times New Roman"/>
          <w:color w:val="A31515"/>
          <w:sz w:val="28"/>
          <w:szCs w:val="28"/>
          <w:highlight w:val="white"/>
        </w:rPr>
        <w:t>α</w:t>
      </w:r>
      <w:r w:rsidRPr="001D0FCD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 xml:space="preserve"> = </w:t>
      </w:r>
      <w:r w:rsidRPr="001D0FC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  <w:proofErr w:type="gramStart"/>
      <w:r w:rsidRPr="001D0FC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alpha:</w:t>
      </w:r>
      <w:r w:rsidRPr="001D0FCD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F</w:t>
      </w:r>
      <w:proofErr w:type="gramEnd"/>
      <w:r w:rsidRPr="001D0FCD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5</w:t>
      </w:r>
      <w:r w:rsidRPr="001D0FC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}</w:t>
      </w:r>
      <w:r w:rsidRPr="001D0FCD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"</w:t>
      </w:r>
      <w:r w:rsidRPr="001D0FC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;</w:t>
      </w:r>
    </w:p>
    <w:p w14:paraId="3C6D785D" w14:textId="4B92B7A4" w:rsidR="00F72B63" w:rsidRPr="001D0FCD" w:rsidRDefault="00F72B63" w:rsidP="00F72B6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1D0FC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}</w:t>
      </w:r>
    </w:p>
    <w:p w14:paraId="4EAF56FC" w14:textId="569BFB13" w:rsidR="00F72B63" w:rsidRPr="001D0FCD" w:rsidRDefault="00F72B63" w:rsidP="00F72B6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1D0FCD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catch</w:t>
      </w:r>
      <w:r w:rsidRPr="001D0FC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(</w:t>
      </w:r>
      <w:r w:rsidRPr="001D0FCD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Exception</w:t>
      </w:r>
      <w:r w:rsidRPr="001D0FC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ex)</w:t>
      </w:r>
    </w:p>
    <w:p w14:paraId="37A8DB29" w14:textId="38FBE257" w:rsidR="00F72B63" w:rsidRPr="001D0FCD" w:rsidRDefault="00F72B63" w:rsidP="00F72B6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1D0FC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205016B4" w14:textId="77777777" w:rsidR="001D0FCD" w:rsidRDefault="001D0FCD">
      <w:pPr>
        <w:spacing w:after="0" w:line="240" w:lineRule="auto"/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</w:pPr>
      <w:r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br w:type="page"/>
      </w:r>
    </w:p>
    <w:p w14:paraId="63EC9706" w14:textId="3A38638E" w:rsidR="00F72B63" w:rsidRPr="001D0FCD" w:rsidRDefault="00F72B63" w:rsidP="00F72B6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r w:rsidRPr="001D0FCD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lastRenderedPageBreak/>
        <w:t>MessageBox</w:t>
      </w:r>
      <w:r w:rsidRPr="001D0FC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Show</w:t>
      </w:r>
      <w:proofErr w:type="spellEnd"/>
      <w:r w:rsidRPr="001D0FC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r w:rsidRPr="001D0FCD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$"</w:t>
      </w:r>
      <w:r w:rsidRPr="001D0FCD">
        <w:rPr>
          <w:rFonts w:ascii="Times New Roman" w:hAnsi="Times New Roman"/>
          <w:color w:val="A31515"/>
          <w:sz w:val="28"/>
          <w:szCs w:val="28"/>
          <w:highlight w:val="white"/>
        </w:rPr>
        <w:t>Ошибка</w:t>
      </w:r>
      <w:r w:rsidRPr="001D0FCD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 xml:space="preserve">: </w:t>
      </w:r>
      <w:r w:rsidRPr="001D0FC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  <w:proofErr w:type="spellStart"/>
      <w:proofErr w:type="gramStart"/>
      <w:r w:rsidRPr="001D0FC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ex.Message</w:t>
      </w:r>
      <w:proofErr w:type="spellEnd"/>
      <w:proofErr w:type="gramEnd"/>
      <w:r w:rsidRPr="001D0FC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}</w:t>
      </w:r>
      <w:r w:rsidRPr="001D0FCD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"</w:t>
      </w:r>
      <w:r w:rsidRPr="001D0FC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;</w:t>
      </w:r>
    </w:p>
    <w:p w14:paraId="066AA6F0" w14:textId="1E37602E" w:rsidR="00F72B63" w:rsidRPr="001D0FCD" w:rsidRDefault="00F72B63" w:rsidP="00F72B6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1D0FC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}</w:t>
      </w:r>
    </w:p>
    <w:p w14:paraId="4492EBED" w14:textId="4D7195EF" w:rsidR="00F72B63" w:rsidRPr="001D0FCD" w:rsidRDefault="00F72B63" w:rsidP="00F72B6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1D0FC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}</w:t>
      </w:r>
    </w:p>
    <w:p w14:paraId="5371B96A" w14:textId="1991C7C5" w:rsidR="00F72B63" w:rsidRPr="001D0FCD" w:rsidRDefault="00F72B63" w:rsidP="00F72B6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1D0FCD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private</w:t>
      </w:r>
      <w:r w:rsidRPr="001D0FC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1D0FCD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double</w:t>
      </w:r>
      <w:r w:rsidRPr="001D0FC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Pr="001D0FC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CalculateAlpha</w:t>
      </w:r>
      <w:proofErr w:type="spellEnd"/>
      <w:r w:rsidRPr="001D0FC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1D0FCD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double</w:t>
      </w:r>
      <w:r w:rsidRPr="001D0FC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x, </w:t>
      </w:r>
      <w:r w:rsidRPr="001D0FCD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double</w:t>
      </w:r>
      <w:r w:rsidRPr="001D0FC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y, </w:t>
      </w:r>
      <w:r w:rsidRPr="001D0FCD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double</w:t>
      </w:r>
      <w:r w:rsidRPr="001D0FC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z)</w:t>
      </w:r>
    </w:p>
    <w:p w14:paraId="4CE2FAF0" w14:textId="08A99129" w:rsidR="00F72B63" w:rsidRPr="001D0FCD" w:rsidRDefault="00F72B63" w:rsidP="00F72B6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1D0FC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3AC1A473" w14:textId="6C327509" w:rsidR="00F72B63" w:rsidRPr="001D0FCD" w:rsidRDefault="00F72B63" w:rsidP="00F72B6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1D0FCD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return</w:t>
      </w:r>
      <w:r w:rsidRPr="001D0FC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1D0FCD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Math</w:t>
      </w:r>
      <w:r w:rsidRPr="001D0FC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Log</w:t>
      </w:r>
      <w:proofErr w:type="spellEnd"/>
      <w:r w:rsidRPr="001D0FC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(y * </w:t>
      </w:r>
      <w:proofErr w:type="spellStart"/>
      <w:r w:rsidRPr="001D0FCD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Math</w:t>
      </w:r>
      <w:r w:rsidRPr="001D0FC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Sqrt</w:t>
      </w:r>
      <w:proofErr w:type="spellEnd"/>
      <w:r w:rsidRPr="001D0FC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proofErr w:type="spellStart"/>
      <w:r w:rsidRPr="001D0FCD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Math</w:t>
      </w:r>
      <w:r w:rsidRPr="001D0FC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Abs</w:t>
      </w:r>
      <w:proofErr w:type="spellEnd"/>
      <w:r w:rsidRPr="001D0FC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(x))) * (x - (y / 2)) + </w:t>
      </w:r>
      <w:proofErr w:type="spellStart"/>
      <w:r w:rsidRPr="001D0FCD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Math</w:t>
      </w:r>
      <w:r w:rsidRPr="001D0FC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Pow</w:t>
      </w:r>
      <w:proofErr w:type="spellEnd"/>
      <w:r w:rsidRPr="001D0FC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proofErr w:type="spellStart"/>
      <w:r w:rsidRPr="001D0FCD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Math</w:t>
      </w:r>
      <w:r w:rsidRPr="001D0FC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Sin</w:t>
      </w:r>
      <w:proofErr w:type="spellEnd"/>
      <w:r w:rsidRPr="001D0FC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proofErr w:type="spellStart"/>
      <w:r w:rsidRPr="001D0FCD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Math</w:t>
      </w:r>
      <w:r w:rsidRPr="001D0FC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Atan</w:t>
      </w:r>
      <w:proofErr w:type="spellEnd"/>
      <w:r w:rsidRPr="001D0FCD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z)), 2);</w:t>
      </w:r>
    </w:p>
    <w:p w14:paraId="31CEB2C2" w14:textId="66C0BB60" w:rsidR="00F72B63" w:rsidRPr="001D0FCD" w:rsidRDefault="00F72B63" w:rsidP="00F72B6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1D0FCD">
        <w:rPr>
          <w:rFonts w:ascii="Times New Roman" w:hAnsi="Times New Roman"/>
          <w:color w:val="000000"/>
          <w:sz w:val="28"/>
          <w:szCs w:val="28"/>
          <w:highlight w:val="white"/>
        </w:rPr>
        <w:t>}</w:t>
      </w:r>
    </w:p>
    <w:p w14:paraId="61AC944A" w14:textId="0AE13B4D" w:rsidR="00F72B63" w:rsidRPr="001D0FCD" w:rsidRDefault="00F72B63" w:rsidP="00F72B6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1D0FCD">
        <w:rPr>
          <w:rFonts w:ascii="Times New Roman" w:hAnsi="Times New Roman"/>
          <w:color w:val="000000"/>
          <w:sz w:val="28"/>
          <w:szCs w:val="28"/>
          <w:highlight w:val="white"/>
        </w:rPr>
        <w:t>}</w:t>
      </w:r>
    </w:p>
    <w:p w14:paraId="4BD2A743" w14:textId="7CEFE045" w:rsidR="001D0FCD" w:rsidRDefault="00F72B63" w:rsidP="001D0FC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1D0FCD">
        <w:rPr>
          <w:rFonts w:ascii="Times New Roman" w:hAnsi="Times New Roman"/>
          <w:color w:val="000000"/>
          <w:sz w:val="28"/>
          <w:szCs w:val="28"/>
          <w:highlight w:val="white"/>
        </w:rPr>
        <w:t>}</w:t>
      </w:r>
    </w:p>
    <w:p w14:paraId="197BB76C" w14:textId="77777777" w:rsidR="001D0FCD" w:rsidRDefault="001D0FCD" w:rsidP="001D0FC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14:paraId="0C33870B" w14:textId="6B6781EA" w:rsidR="00F772F4" w:rsidRDefault="00F772F4" w:rsidP="001D0FC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Анализ результатов:</w:t>
      </w:r>
    </w:p>
    <w:p w14:paraId="58BB9AA9" w14:textId="77777777" w:rsidR="00613415" w:rsidRDefault="00613415" w:rsidP="00F77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14:paraId="4F005FE6" w14:textId="75FA1607" w:rsidR="00F772F4" w:rsidRDefault="00F71745" w:rsidP="006134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162C0CB2" wp14:editId="676B2B44">
            <wp:extent cx="2884998" cy="2737757"/>
            <wp:effectExtent l="0" t="0" r="0" b="571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304" cy="276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F45E3" w14:textId="65E905B0" w:rsidR="00F772F4" w:rsidRDefault="00F772F4" w:rsidP="00F772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Рисунок 2</w:t>
      </w:r>
      <w:r w:rsidR="00F71745">
        <w:rPr>
          <w:rFonts w:ascii="Times New Roman" w:hAnsi="Times New Roman"/>
          <w:color w:val="000000"/>
          <w:sz w:val="28"/>
          <w:szCs w:val="28"/>
          <w:highlight w:val="white"/>
        </w:rPr>
        <w:t>2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.</w:t>
      </w:r>
      <w:r w:rsidR="00613415">
        <w:rPr>
          <w:rFonts w:ascii="Times New Roman" w:hAnsi="Times New Roman"/>
          <w:color w:val="000000"/>
          <w:sz w:val="28"/>
          <w:szCs w:val="28"/>
          <w:highlight w:val="white"/>
        </w:rPr>
        <w:t>1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– Результаты работы программы</w:t>
      </w:r>
    </w:p>
    <w:p w14:paraId="753890FF" w14:textId="238D5EB3" w:rsidR="001D0FCD" w:rsidRDefault="001D0FCD" w:rsidP="001D0FC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14:paraId="55067E07" w14:textId="77777777" w:rsidR="00F772F4" w:rsidRPr="00F772F4" w:rsidRDefault="00F772F4" w:rsidP="00F77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14:paraId="63F2992C" w14:textId="77777777" w:rsidR="00F772F4" w:rsidRPr="00F772F4" w:rsidRDefault="00F772F4" w:rsidP="00F77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F772F4" w:rsidRPr="00F772F4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5F9D8" w14:textId="77777777" w:rsidR="00203632" w:rsidRDefault="00203632">
      <w:r>
        <w:separator/>
      </w:r>
    </w:p>
  </w:endnote>
  <w:endnote w:type="continuationSeparator" w:id="0">
    <w:p w14:paraId="0B97AEE6" w14:textId="77777777" w:rsidR="00203632" w:rsidRDefault="0020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libri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977D1" w14:textId="77777777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356444C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AB0F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10CE7CC4" wp14:editId="5C9529FE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FCD51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E7CC4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587FCD51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6178D75A" wp14:editId="73EA8EF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598143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BRI/3y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1E3312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D924027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87C139F" wp14:editId="1B09658C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867392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080C8F72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7C139F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" filled="f" stroked="f">
              <v:textbox inset="0,0,0,0">
                <w:txbxContent>
                  <w:p w14:paraId="73867392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080C8F72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2897AD5" wp14:editId="7F3A2873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3181BF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97AD5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" filled="f" stroked="f">
              <v:textbox inset="0,0,0,0">
                <w:txbxContent>
                  <w:p w14:paraId="273181BF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752EB345" wp14:editId="1BA042B3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24242E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2EB345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P87AEAAL4DAAAOAAAAZHJzL2Uyb0RvYy54bWysU1Fv0zAQfkfiP1h+p0k6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6+LfMkRxaFidVG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BWumP8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2F24242E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6E2B7E67" wp14:editId="159D2A29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23632C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2B7E67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" filled="f" stroked="f">
              <v:textbox inset="0,0,0,0">
                <w:txbxContent>
                  <w:p w14:paraId="6A23632C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9671A5F" wp14:editId="136B8030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65C45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A29E996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671A5F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" filled="f" stroked="f">
              <v:textbox inset="0,0,0,0">
                <w:txbxContent>
                  <w:p w14:paraId="2B65C45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7A29E996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E216477" wp14:editId="0217F776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E8FA71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216477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" filled="f" stroked="f">
              <v:textbox inset="0,0,0,0">
                <w:txbxContent>
                  <w:p w14:paraId="6BE8FA71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C7D0F41" wp14:editId="14BF22F6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6A46E0" w14:textId="6622590F" w:rsidR="00A16C73" w:rsidRPr="00F72B63" w:rsidRDefault="00EF49C6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15578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15578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64</w:t>
                          </w:r>
                          <w:r w:rsidR="001E331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A561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F772F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F72B6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2</w:t>
                          </w:r>
                        </w:p>
                        <w:p w14:paraId="332DCEF3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7D0F41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276A46E0" w14:textId="6622590F" w:rsidR="00A16C73" w:rsidRPr="00F72B63" w:rsidRDefault="00EF49C6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К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15578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15578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64</w:t>
                    </w:r>
                    <w:r w:rsidR="001E331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A561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F772F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F72B63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2</w:t>
                    </w:r>
                  </w:p>
                  <w:p w14:paraId="332DCEF3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3ACE29B" wp14:editId="1A7E005E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FB208E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04D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YIzB5Z2tNFO&#10;sbvb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6EE0E87E" wp14:editId="45441B84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58AE6B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38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/8SZA0s7Wmun&#10;2M0s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60E0669A" wp14:editId="1BCCFF02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2B306E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Zt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S1nDiztaKOd&#10;YneL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CMrjZt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25FBA22" wp14:editId="4D746BFD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AE330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WS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n3HmwNKO1top&#10;dvMp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7MdlksABAABrAwAADgAAAAAAAAAAAAAAAAAu&#10;AgAAZHJzL2Uyb0RvYy54bWxQSwECLQAUAAYACAAAACEA4VXq+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65FA740" wp14:editId="1E9FE9AA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98CBB8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7D3E70F" wp14:editId="17543585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B92D1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495E797" wp14:editId="55E24F2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76622D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602F643" wp14:editId="1AAE4E8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3D83D3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RPPGM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2C07FB0C" wp14:editId="4936B8F3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D61624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nFABy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36227F4" wp14:editId="77A3A82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E0188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8C8E6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E3312">
      <w:rPr>
        <w:rStyle w:val="a6"/>
        <w:noProof/>
      </w:rPr>
      <w:t>39</w:t>
    </w:r>
    <w:r>
      <w:rPr>
        <w:rStyle w:val="a6"/>
      </w:rPr>
      <w:fldChar w:fldCharType="end"/>
    </w:r>
  </w:p>
  <w:p w14:paraId="709FEAB5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6C5215D" wp14:editId="739DB9E2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48420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C5215D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39748420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4F10FC9" wp14:editId="2EF74F16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891BC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F10FC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298891BC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41FC02B6" w14:textId="129ACE5D" w:rsidR="001B3C78" w:rsidRDefault="00846FA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A1F0452" wp14:editId="79A3AFD7">
              <wp:simplePos x="0" y="0"/>
              <wp:positionH relativeFrom="column">
                <wp:posOffset>2288540</wp:posOffset>
              </wp:positionH>
              <wp:positionV relativeFrom="paragraph">
                <wp:posOffset>-320947</wp:posOffset>
              </wp:positionV>
              <wp:extent cx="2307136" cy="527957"/>
              <wp:effectExtent l="0" t="0" r="17145" b="571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7136" cy="5279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F7EE1" w14:textId="177DD082" w:rsidR="00E95D78" w:rsidRPr="00F72B63" w:rsidRDefault="00F72B63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F72B63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Технология </w:t>
                          </w:r>
                          <w:r w:rsidRPr="00F72B63">
                            <w:rPr>
                              <w:rFonts w:ascii="Times New Roman" w:hAnsi="Times New Roman"/>
                              <w:sz w:val="28"/>
                              <w:szCs w:val="28"/>
                              <w:lang w:val="en-US"/>
                            </w:rPr>
                            <w:t>Windows</w:t>
                          </w:r>
                          <w:r w:rsidRPr="00F72B63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F72B63">
                            <w:rPr>
                              <w:rFonts w:ascii="Times New Roman" w:hAnsi="Times New Roman"/>
                              <w:sz w:val="28"/>
                              <w:szCs w:val="28"/>
                              <w:lang w:val="en-US"/>
                            </w:rPr>
                            <w:t>Form</w:t>
                          </w:r>
                          <w:r w:rsidRPr="00F72B63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. Работа с формам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1F0452" id="Text Box 102" o:spid="_x0000_s1037" type="#_x0000_t202" style="position:absolute;margin-left:180.2pt;margin-top:-25.25pt;width:181.65pt;height:41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" filled="f" stroked="f">
              <v:textbox inset="0,0,0,0">
                <w:txbxContent>
                  <w:p w14:paraId="23CF7EE1" w14:textId="177DD082" w:rsidR="00E95D78" w:rsidRPr="00F72B63" w:rsidRDefault="00F72B63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F72B63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Технология </w:t>
                    </w:r>
                    <w:r w:rsidRPr="00F72B63"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w:t>Windows</w:t>
                    </w:r>
                    <w:r w:rsidRPr="00F72B63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F72B63"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w:t>Form</w:t>
                    </w:r>
                    <w:r w:rsidRPr="00F72B63">
                      <w:rPr>
                        <w:rFonts w:ascii="Times New Roman" w:hAnsi="Times New Roman"/>
                        <w:sz w:val="28"/>
                        <w:szCs w:val="28"/>
                      </w:rPr>
                      <w:t>. Работа с формами</w:t>
                    </w:r>
                  </w:p>
                </w:txbxContent>
              </v:textbox>
            </v:shape>
          </w:pict>
        </mc:Fallback>
      </mc:AlternateContent>
    </w:r>
    <w:r w:rsidR="0015578C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D298DD2" wp14:editId="6F6BA4CF">
              <wp:simplePos x="0" y="0"/>
              <wp:positionH relativeFrom="column">
                <wp:posOffset>536484</wp:posOffset>
              </wp:positionH>
              <wp:positionV relativeFrom="paragraph">
                <wp:posOffset>-509542</wp:posOffset>
              </wp:positionV>
              <wp:extent cx="816429" cy="145233"/>
              <wp:effectExtent l="0" t="0" r="3175" b="7620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6429" cy="1452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6CC6FC" w14:textId="56010149" w:rsidR="00535583" w:rsidRPr="0015578C" w:rsidRDefault="0015578C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15578C">
                            <w:rPr>
                              <w:rFonts w:ascii="Times New Roman" w:hAnsi="Times New Roman"/>
                              <w:sz w:val="14"/>
                              <w:szCs w:val="16"/>
                            </w:rPr>
                            <w:t>Виноградова А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298DD2" id="Text Box 52" o:spid="_x0000_s1038" type="#_x0000_t202" style="position:absolute;margin-left:42.25pt;margin-top:-40.1pt;width:64.3pt;height:11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" filled="f" stroked="f">
              <v:textbox inset="0,0,0,0">
                <w:txbxContent>
                  <w:p w14:paraId="336CC6FC" w14:textId="56010149" w:rsidR="00535583" w:rsidRPr="0015578C" w:rsidRDefault="0015578C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15578C">
                      <w:rPr>
                        <w:rFonts w:ascii="Times New Roman" w:hAnsi="Times New Roman"/>
                        <w:sz w:val="14"/>
                        <w:szCs w:val="16"/>
                      </w:rPr>
                      <w:t>Виноградова А.А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0A1DA41" wp14:editId="3C3ED298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FF1017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A1DA41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" filled="f" stroked="f">
              <v:textbox inset="0,0,0,0">
                <w:txbxContent>
                  <w:p w14:paraId="2BFF1017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21E909" wp14:editId="1CF5D39E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871C6E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345A5DD6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21E909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" filled="f" stroked="f">
              <v:textbox inset="0,0,0,0">
                <w:txbxContent>
                  <w:p w14:paraId="22871C6E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345A5DD6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C4039B" wp14:editId="03CB156C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A54450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C4039B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" filled="f" stroked="f">
              <v:textbox inset="0,0,0,0">
                <w:txbxContent>
                  <w:p w14:paraId="57A54450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10187FC" wp14:editId="52CA876B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FDF0F2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531138C6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0187FC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" stroked="f">
              <v:fill opacity="0"/>
              <v:textbox inset="0,0,0,0">
                <w:txbxContent>
                  <w:p w14:paraId="32FDF0F2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531138C6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EB9E88A" wp14:editId="32CBE000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4505" w14:textId="6B589C78" w:rsidR="001B3C78" w:rsidRPr="00A16C73" w:rsidRDefault="0015578C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B9E88A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" filled="f" stroked="f">
              <v:textbox inset="0,0,0,0">
                <w:txbxContent>
                  <w:p w14:paraId="7FCD4505" w14:textId="6B589C78" w:rsidR="001B3C78" w:rsidRPr="00A16C73" w:rsidRDefault="0015578C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8155470" wp14:editId="25551B84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B2DD2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155470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" filled="f" stroked="f">
              <v:textbox inset="0,0,0,0">
                <w:txbxContent>
                  <w:p w14:paraId="64FB2DD2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0D4DBA" wp14:editId="126BA9F2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E03EF7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0D4DBA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" filled="f" stroked="f">
              <v:textbox inset="0,0,0,0">
                <w:txbxContent>
                  <w:p w14:paraId="5DE03EF7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763666E" wp14:editId="4B5D68AC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BD5520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AZFTCF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98558BD" wp14:editId="6BAA24B9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DBC502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h9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M+fMgaUZrbVT&#10;rGluszmTjy3lrNwmZHni4J78GsWvyByuRnCDKiSfj54Km1xR/VWSD9FTi+30DSXlwC5hcerQB5sh&#10;yQN2KAM5XgeiDomJ06Wg2+bu08280KmgvdT5ENNXhZblTccNkS64sF/HlHlAe0nJbRw+amPKuI1j&#10;E4F+rm/rUhHRaJmjOS+GYbsyge0hv5jyFVUUeZkWcOdkQRsVyC/nfQJtTnvqbtzZjKz/5OQW5XET&#10;LibRSAvN8/PLb+bluVT/+UmWvwE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Dhcqh9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4FB3C8" wp14:editId="01B0F320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FEDEA6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GoAmbH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C6BC2A7" wp14:editId="4D176B1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8D33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6BC2A7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" stroked="f">
              <v:fill opacity="0"/>
              <v:textbox inset="0,0,0,0">
                <w:txbxContent>
                  <w:p w14:paraId="69D8D33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6735966" wp14:editId="623958F2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9C0BC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735966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Fobcos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2579C0BC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D163346" wp14:editId="67B9EBD4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0D4E4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163346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FODU/w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1D40D4E4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2991754" wp14:editId="2620E043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65EF0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991754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" filled="f" stroked="f">
              <v:textbox inset="0,0,0,0">
                <w:txbxContent>
                  <w:p w14:paraId="7465EF0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6482FA6" wp14:editId="2A58CDD2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049DC3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392516A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EE31C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9CB07D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CF7B86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66A8C08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08ADA5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E7D1E4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482FA6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JWEBHe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51049DC3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392516A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EE31C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9CB07D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CF7B86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66A8C08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08ADA5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E7D1E4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BDCB4F3" wp14:editId="4D16A8F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E9D865" w14:textId="23556345" w:rsidR="00A16C73" w:rsidRPr="00F72B63" w:rsidRDefault="0015578C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64</w:t>
                          </w:r>
                          <w:r w:rsidR="001E331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A561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F772F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F72B6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2</w:t>
                          </w:r>
                        </w:p>
                        <w:p w14:paraId="7B1DFDFE" w14:textId="77777777" w:rsidR="002A5616" w:rsidRPr="00A16C73" w:rsidRDefault="002A5616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</w:p>
                        <w:p w14:paraId="6C1FA4C8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150183DF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CB4F3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7EE9D865" w14:textId="23556345" w:rsidR="00A16C73" w:rsidRPr="00F72B63" w:rsidRDefault="0015578C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64</w:t>
                    </w:r>
                    <w:r w:rsidR="001E331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A561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F772F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F72B63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2</w:t>
                    </w:r>
                  </w:p>
                  <w:p w14:paraId="7B1DFDFE" w14:textId="77777777" w:rsidR="002A5616" w:rsidRPr="00A16C73" w:rsidRDefault="002A5616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</w:p>
                  <w:p w14:paraId="6C1FA4C8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150183DF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5BF725" wp14:editId="58253F3A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FCE9A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5BF725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DKuzMv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2C2FCE9A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7F7666B" wp14:editId="5920E23F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B1EDF8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F7666B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" filled="f" stroked="f">
              <v:textbox inset="0,0,0,0">
                <w:txbxContent>
                  <w:p w14:paraId="77B1EDF8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9480BF" wp14:editId="251C14E0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D5A9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9480BF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KJSr9n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16FD5A9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59A805" wp14:editId="278FAF12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F0ED7E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59A805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CBUlyd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6DF0ED7E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E3C048E" wp14:editId="6F878C35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E47AF7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3C048E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DJfD8D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33E47AF7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E1AB82D" wp14:editId="221877F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C2F70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g2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t+DMgaUZbbRT&#10;7L7O3ow+NpSydtuQ1Ymje/YbFD8jc7gewPWqcHw5eaqb5Yrqt5J8iJ467MavKCkH9gmLUccu2AxJ&#10;FrBjmcfpNg91TEzQZX13t1h8mnMmrrEKmmuhDzF9UWhZ3rTcEOkCDIdNTJkINNeU3MfhkzamjNs4&#10;NrZ8Ma/npSCi0TIHc1oM/W5tAjtAfjDlK6oo8jYt4N7JAjYokJ8v+wTanPfU3LiLGVn/2ckdytM2&#10;XE2iiRaWl9eXn8zbc6l+/UdWv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KlHYNs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FBFA5A9" wp14:editId="1643173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EC1F9D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IGBQTv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DD81A1" wp14:editId="1AC2B443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66FAB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DD81A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" filled="f" stroked="f">
              <v:textbox style="mso-fit-shape-to-text:t" inset="0,0,0,0">
                <w:txbxContent>
                  <w:p w14:paraId="54A66FAB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8A3FB6" wp14:editId="64BB0CFF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E00C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M/PS43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EE7158" wp14:editId="347F2D96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72640B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YSOUaL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04ADA2" wp14:editId="6485E708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0BE0AE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4xaBc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FD0D2C" wp14:editId="29EF4713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6402CF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MbwQEAAGwDAAAOAAAAZHJzL2Uyb0RvYy54bWysU02P2yAQvVfqf0DcGzupNt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mTtTG8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B866191" wp14:editId="4D59E452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0A0883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C99062B" wp14:editId="658E5412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1ECEC7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03C1613" wp14:editId="3C27A115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075DF5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75B75B9" wp14:editId="6AC024E7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978319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854A4EE" wp14:editId="124837B3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5E2184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52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06AcWBrRVjvF&#10;ZvfZmsHHmjI2bheyODG6Z79F8TMyh5seXKcKxZeTp7pZrqh+K8mH6KnBfviKknLgkLD4NLbBZkhy&#10;gI1lHKfbONSYmKDL+d3dcnm/4ExcYxXU10IfYvqi0LK8abgh0gUYjtuYMhGorym5j8MnbUyZtnFs&#10;aPhyMV+UgohGyxzMaTF0+40J7Aj5vZSvqKLI27SABycLWK9Afr7sE2hz3lNz4y5mZP1nJ/coT7tw&#10;NYkGWlheHl9+MW/Ppfr1F1n/Ag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NUqbnb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78D7D74" wp14:editId="0A12CA86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082C8D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A2lQLO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DF02211" wp14:editId="5057A02B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6AD7A2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CA88217" wp14:editId="7793787B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1EEB4F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F81F580" wp14:editId="67B42237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AB21F7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491756C" wp14:editId="5B525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0F7397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7FF0CF81" wp14:editId="54558E6F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57DF7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1461ADA" wp14:editId="298117EE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4019D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461ADA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574019D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1E3312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1E3312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2E219" w14:textId="77777777" w:rsidR="00203632" w:rsidRDefault="00203632">
      <w:r>
        <w:separator/>
      </w:r>
    </w:p>
  </w:footnote>
  <w:footnote w:type="continuationSeparator" w:id="0">
    <w:p w14:paraId="5995453B" w14:textId="77777777" w:rsidR="00203632" w:rsidRDefault="00203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8CF91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C762127" wp14:editId="3AE2B84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8C0908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762127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7D8C0908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EE92EB1"/>
    <w:multiLevelType w:val="multilevel"/>
    <w:tmpl w:val="0762AA30"/>
    <w:lvl w:ilvl="0">
      <w:start w:val="1"/>
      <w:numFmt w:val="decimal"/>
      <w:lvlText w:val="%1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6"/>
  </w:num>
  <w:num w:numId="9">
    <w:abstractNumId w:val="18"/>
  </w:num>
  <w:num w:numId="10">
    <w:abstractNumId w:val="29"/>
  </w:num>
  <w:num w:numId="11">
    <w:abstractNumId w:val="33"/>
  </w:num>
  <w:num w:numId="12">
    <w:abstractNumId w:val="17"/>
  </w:num>
  <w:num w:numId="13">
    <w:abstractNumId w:val="2"/>
  </w:num>
  <w:num w:numId="14">
    <w:abstractNumId w:val="4"/>
  </w:num>
  <w:num w:numId="15">
    <w:abstractNumId w:val="25"/>
  </w:num>
  <w:num w:numId="16">
    <w:abstractNumId w:val="14"/>
  </w:num>
  <w:num w:numId="17">
    <w:abstractNumId w:val="5"/>
  </w:num>
  <w:num w:numId="18">
    <w:abstractNumId w:val="20"/>
  </w:num>
  <w:num w:numId="19">
    <w:abstractNumId w:val="11"/>
  </w:num>
  <w:num w:numId="20">
    <w:abstractNumId w:val="13"/>
  </w:num>
  <w:num w:numId="21">
    <w:abstractNumId w:val="23"/>
  </w:num>
  <w:num w:numId="22">
    <w:abstractNumId w:val="7"/>
  </w:num>
  <w:num w:numId="23">
    <w:abstractNumId w:val="12"/>
  </w:num>
  <w:num w:numId="24">
    <w:abstractNumId w:val="24"/>
  </w:num>
  <w:num w:numId="25">
    <w:abstractNumId w:val="22"/>
  </w:num>
  <w:num w:numId="26">
    <w:abstractNumId w:val="3"/>
  </w:num>
  <w:num w:numId="27">
    <w:abstractNumId w:val="19"/>
  </w:num>
  <w:num w:numId="28">
    <w:abstractNumId w:val="21"/>
  </w:num>
  <w:num w:numId="29">
    <w:abstractNumId w:val="30"/>
  </w:num>
  <w:num w:numId="30">
    <w:abstractNumId w:val="32"/>
  </w:num>
  <w:num w:numId="31">
    <w:abstractNumId w:val="28"/>
  </w:num>
  <w:num w:numId="32">
    <w:abstractNumId w:val="27"/>
  </w:num>
  <w:num w:numId="33">
    <w:abstractNumId w:val="9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0ECA"/>
    <w:rsid w:val="000011FF"/>
    <w:rsid w:val="000027C4"/>
    <w:rsid w:val="00004332"/>
    <w:rsid w:val="0000523E"/>
    <w:rsid w:val="000055AD"/>
    <w:rsid w:val="000061F0"/>
    <w:rsid w:val="0000657E"/>
    <w:rsid w:val="0001182C"/>
    <w:rsid w:val="00011D90"/>
    <w:rsid w:val="00012759"/>
    <w:rsid w:val="00012B1D"/>
    <w:rsid w:val="000149AD"/>
    <w:rsid w:val="00014A1A"/>
    <w:rsid w:val="0001688C"/>
    <w:rsid w:val="00016DC4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37F"/>
    <w:rsid w:val="00085A99"/>
    <w:rsid w:val="00085BC2"/>
    <w:rsid w:val="00085D34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1AEE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C94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37252"/>
    <w:rsid w:val="00140229"/>
    <w:rsid w:val="00140EF4"/>
    <w:rsid w:val="00142B9E"/>
    <w:rsid w:val="00142C03"/>
    <w:rsid w:val="00143448"/>
    <w:rsid w:val="001434D6"/>
    <w:rsid w:val="00143F11"/>
    <w:rsid w:val="00143F96"/>
    <w:rsid w:val="00144169"/>
    <w:rsid w:val="00144DAA"/>
    <w:rsid w:val="001454FA"/>
    <w:rsid w:val="00150752"/>
    <w:rsid w:val="00150EC3"/>
    <w:rsid w:val="0015100E"/>
    <w:rsid w:val="00151D26"/>
    <w:rsid w:val="0015282B"/>
    <w:rsid w:val="00154957"/>
    <w:rsid w:val="0015578C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679DE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BA6"/>
    <w:rsid w:val="001C3CB5"/>
    <w:rsid w:val="001C4DA5"/>
    <w:rsid w:val="001C71C4"/>
    <w:rsid w:val="001C72A1"/>
    <w:rsid w:val="001D0EE3"/>
    <w:rsid w:val="001D0FCD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12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632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96C"/>
    <w:rsid w:val="00214C6E"/>
    <w:rsid w:val="00214F4B"/>
    <w:rsid w:val="00215E0A"/>
    <w:rsid w:val="002162DF"/>
    <w:rsid w:val="00216FEE"/>
    <w:rsid w:val="00220124"/>
    <w:rsid w:val="00220188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57D"/>
    <w:rsid w:val="00253D17"/>
    <w:rsid w:val="002544DF"/>
    <w:rsid w:val="00257F7B"/>
    <w:rsid w:val="002609BE"/>
    <w:rsid w:val="00260AC5"/>
    <w:rsid w:val="00260B41"/>
    <w:rsid w:val="00260CAA"/>
    <w:rsid w:val="00261346"/>
    <w:rsid w:val="002614ED"/>
    <w:rsid w:val="002617DD"/>
    <w:rsid w:val="002618B0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5616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432D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02A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43D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317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058"/>
    <w:rsid w:val="003C4385"/>
    <w:rsid w:val="003C4461"/>
    <w:rsid w:val="003C495F"/>
    <w:rsid w:val="003C4BDB"/>
    <w:rsid w:val="003C60C7"/>
    <w:rsid w:val="003C6E88"/>
    <w:rsid w:val="003C7132"/>
    <w:rsid w:val="003D032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3D09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89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6004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ABA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5E85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51B4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4A1E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50F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879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57E"/>
    <w:rsid w:val="005C573A"/>
    <w:rsid w:val="005C6670"/>
    <w:rsid w:val="005C6BDD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1489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415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0B9B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0FF3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116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03CB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151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317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0E7C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1BC6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5229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1A5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258D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6FA0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27B"/>
    <w:rsid w:val="008F2638"/>
    <w:rsid w:val="008F267C"/>
    <w:rsid w:val="008F28CF"/>
    <w:rsid w:val="008F2923"/>
    <w:rsid w:val="008F317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05E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059B6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4C5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549D"/>
    <w:rsid w:val="00A767FA"/>
    <w:rsid w:val="00A775D5"/>
    <w:rsid w:val="00A7787E"/>
    <w:rsid w:val="00A803A0"/>
    <w:rsid w:val="00A80B22"/>
    <w:rsid w:val="00A83575"/>
    <w:rsid w:val="00A845BE"/>
    <w:rsid w:val="00A8608C"/>
    <w:rsid w:val="00A8645C"/>
    <w:rsid w:val="00A86D0C"/>
    <w:rsid w:val="00A870F4"/>
    <w:rsid w:val="00A9196D"/>
    <w:rsid w:val="00A9347C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3F7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1F82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757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4B2C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87B1C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59C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2E41"/>
    <w:rsid w:val="00D03B20"/>
    <w:rsid w:val="00D040EF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87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639"/>
    <w:rsid w:val="00D36DF8"/>
    <w:rsid w:val="00D376EE"/>
    <w:rsid w:val="00D37CB0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205"/>
    <w:rsid w:val="00D605CA"/>
    <w:rsid w:val="00D6257D"/>
    <w:rsid w:val="00D62B1B"/>
    <w:rsid w:val="00D637A9"/>
    <w:rsid w:val="00D63DE4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26EC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7660"/>
    <w:rsid w:val="00E302BF"/>
    <w:rsid w:val="00E31CE7"/>
    <w:rsid w:val="00E3204B"/>
    <w:rsid w:val="00E32482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7F0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405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2F19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49C6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4D04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E66"/>
    <w:rsid w:val="00F216E5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2FD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1745"/>
    <w:rsid w:val="00F72718"/>
    <w:rsid w:val="00F72B63"/>
    <w:rsid w:val="00F72C7B"/>
    <w:rsid w:val="00F7335D"/>
    <w:rsid w:val="00F7509E"/>
    <w:rsid w:val="00F75868"/>
    <w:rsid w:val="00F772F0"/>
    <w:rsid w:val="00F772F4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0406"/>
    <w:rsid w:val="00F915D2"/>
    <w:rsid w:val="00F91A7F"/>
    <w:rsid w:val="00F924AA"/>
    <w:rsid w:val="00F9376B"/>
    <w:rsid w:val="00F95305"/>
    <w:rsid w:val="00F953D3"/>
    <w:rsid w:val="00F9558C"/>
    <w:rsid w:val="00F959FD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0CCA"/>
    <w:rsid w:val="00FD1708"/>
    <w:rsid w:val="00FD1C49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511F4D"/>
  <w15:docId w15:val="{441C90BC-167A-430D-9751-59FE2AF1A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403D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03D0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A7DC1-63F6-4CFC-ACF5-65153824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Анастасия Виноградова</cp:lastModifiedBy>
  <cp:revision>3</cp:revision>
  <cp:lastPrinted>2017-02-07T17:47:00Z</cp:lastPrinted>
  <dcterms:created xsi:type="dcterms:W3CDTF">2025-05-15T06:27:00Z</dcterms:created>
  <dcterms:modified xsi:type="dcterms:W3CDTF">2025-05-16T06:26:00Z</dcterms:modified>
</cp:coreProperties>
</file>